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0A2E" w14:textId="77777777" w:rsidR="00281F67" w:rsidRDefault="00281F67">
      <w:pPr>
        <w:pStyle w:val="Title"/>
        <w:shd w:val="clear" w:color="auto" w:fill="C0C0C0"/>
      </w:pPr>
      <w:r>
        <w:t>Problem/Issue Identification and Description</w:t>
      </w:r>
    </w:p>
    <w:p w14:paraId="79E4480C" w14:textId="77777777" w:rsidR="00281F67" w:rsidRDefault="00281F67">
      <w:pPr>
        <w:rPr>
          <w:sz w:val="24"/>
        </w:rPr>
      </w:pPr>
    </w:p>
    <w:p w14:paraId="45ACDD2F" w14:textId="77777777" w:rsidR="00281F67" w:rsidRDefault="00281F67">
      <w:pPr>
        <w:rPr>
          <w:sz w:val="24"/>
        </w:rPr>
      </w:pPr>
    </w:p>
    <w:p w14:paraId="13AE3269" w14:textId="55A102AE" w:rsidR="005A61A9" w:rsidRDefault="005A61A9" w:rsidP="005A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Submittal Date</w:t>
      </w:r>
      <w:r w:rsidR="00902BF4">
        <w:rPr>
          <w:sz w:val="24"/>
        </w:rPr>
        <w:t xml:space="preserve">: </w:t>
      </w:r>
      <w:r w:rsidR="001253B1">
        <w:rPr>
          <w:sz w:val="24"/>
        </w:rPr>
        <w:t>04</w:t>
      </w:r>
      <w:r>
        <w:rPr>
          <w:sz w:val="24"/>
        </w:rPr>
        <w:t>/</w:t>
      </w:r>
      <w:r w:rsidR="001253B1">
        <w:rPr>
          <w:sz w:val="24"/>
        </w:rPr>
        <w:t>06</w:t>
      </w:r>
      <w:r>
        <w:rPr>
          <w:sz w:val="24"/>
        </w:rPr>
        <w:t>/</w:t>
      </w:r>
      <w:r w:rsidR="001253B1">
        <w:rPr>
          <w:sz w:val="24"/>
        </w:rPr>
        <w:t>2021</w:t>
      </w:r>
      <w:r w:rsidR="002A6F04">
        <w:rPr>
          <w:sz w:val="24"/>
        </w:rPr>
        <w:tab/>
      </w:r>
      <w:r w:rsidR="002A6F04">
        <w:rPr>
          <w:sz w:val="24"/>
        </w:rPr>
        <w:tab/>
      </w:r>
      <w:r w:rsidR="002A6F04">
        <w:rPr>
          <w:sz w:val="24"/>
        </w:rPr>
        <w:tab/>
      </w:r>
      <w:r w:rsidR="00902BF4">
        <w:rPr>
          <w:sz w:val="24"/>
        </w:rPr>
        <w:tab/>
      </w:r>
      <w:r w:rsidR="002A6F04">
        <w:rPr>
          <w:sz w:val="24"/>
        </w:rPr>
        <w:tab/>
      </w:r>
      <w:r w:rsidR="002A6F04" w:rsidRPr="002A6F04">
        <w:rPr>
          <w:b/>
          <w:sz w:val="24"/>
        </w:rPr>
        <w:t>PIM #</w:t>
      </w:r>
      <w:r w:rsidR="001253B1">
        <w:rPr>
          <w:b/>
          <w:sz w:val="24"/>
        </w:rPr>
        <w:t xml:space="preserve"> </w:t>
      </w:r>
      <w:r w:rsidR="00091AE4">
        <w:rPr>
          <w:b/>
          <w:sz w:val="24"/>
        </w:rPr>
        <w:t>135</w:t>
      </w:r>
      <w:r w:rsidR="00EC04AE">
        <w:rPr>
          <w:b/>
          <w:sz w:val="24"/>
        </w:rPr>
        <w:t xml:space="preserve"> v2</w:t>
      </w:r>
    </w:p>
    <w:p w14:paraId="1CD0B3EC" w14:textId="4BF69672" w:rsidR="005A61A9" w:rsidRDefault="005A61A9" w:rsidP="005A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Company(s) Submitting Issue</w:t>
      </w:r>
      <w:r w:rsidR="004B4809">
        <w:rPr>
          <w:sz w:val="24"/>
        </w:rPr>
        <w:t>:</w:t>
      </w:r>
      <w:r w:rsidR="005C7BEB">
        <w:rPr>
          <w:sz w:val="24"/>
        </w:rPr>
        <w:t xml:space="preserve"> </w:t>
      </w:r>
      <w:r w:rsidR="001253B1">
        <w:rPr>
          <w:sz w:val="24"/>
        </w:rPr>
        <w:t>iconectiv</w:t>
      </w:r>
    </w:p>
    <w:p w14:paraId="0D932D0B" w14:textId="62C32D8A" w:rsidR="002A6F04" w:rsidRDefault="00F45332" w:rsidP="005A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Contact</w:t>
      </w:r>
      <w:r w:rsidR="005A61A9">
        <w:rPr>
          <w:b/>
          <w:sz w:val="24"/>
        </w:rPr>
        <w:t xml:space="preserve"> Name</w:t>
      </w:r>
      <w:r>
        <w:rPr>
          <w:b/>
          <w:sz w:val="24"/>
        </w:rPr>
        <w:t>(s)</w:t>
      </w:r>
      <w:r w:rsidR="002A6F04">
        <w:rPr>
          <w:sz w:val="24"/>
        </w:rPr>
        <w:t>:</w:t>
      </w:r>
      <w:r w:rsidR="005C7BEB">
        <w:rPr>
          <w:sz w:val="24"/>
        </w:rPr>
        <w:t xml:space="preserve"> </w:t>
      </w:r>
      <w:r w:rsidR="001253B1">
        <w:rPr>
          <w:sz w:val="24"/>
        </w:rPr>
        <w:t>Steven Koch</w:t>
      </w:r>
    </w:p>
    <w:p w14:paraId="6233BD56" w14:textId="777BF987" w:rsidR="005A61A9" w:rsidRPr="002F3E9A" w:rsidRDefault="005A61A9" w:rsidP="005A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Contact Number</w:t>
      </w:r>
      <w:r w:rsidR="00F45332">
        <w:rPr>
          <w:b/>
          <w:sz w:val="24"/>
        </w:rPr>
        <w:t>(s)</w:t>
      </w:r>
      <w:r w:rsidR="005C7BEB">
        <w:rPr>
          <w:sz w:val="24"/>
        </w:rPr>
        <w:t xml:space="preserve">: </w:t>
      </w:r>
      <w:r w:rsidR="001253B1">
        <w:rPr>
          <w:sz w:val="24"/>
        </w:rPr>
        <w:t>732-699-4644</w:t>
      </w:r>
    </w:p>
    <w:p w14:paraId="75F36AE0" w14:textId="08719945" w:rsidR="005A61A9" w:rsidRPr="00CE2D06" w:rsidRDefault="005A61A9" w:rsidP="005A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u w:val="single"/>
        </w:rPr>
      </w:pPr>
      <w:r>
        <w:rPr>
          <w:b/>
          <w:sz w:val="24"/>
        </w:rPr>
        <w:t>Email Address</w:t>
      </w:r>
      <w:r w:rsidR="005C7BEB">
        <w:rPr>
          <w:b/>
          <w:sz w:val="24"/>
        </w:rPr>
        <w:t xml:space="preserve">: </w:t>
      </w:r>
      <w:r>
        <w:rPr>
          <w:sz w:val="24"/>
        </w:rPr>
        <w:t xml:space="preserve">   </w:t>
      </w:r>
      <w:r w:rsidR="001253B1">
        <w:rPr>
          <w:sz w:val="24"/>
        </w:rPr>
        <w:t>skoch@iconectiv.com</w:t>
      </w:r>
    </w:p>
    <w:p w14:paraId="1657FD07" w14:textId="77777777" w:rsidR="005A61A9" w:rsidRDefault="005A61A9" w:rsidP="005A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Submitting Company(s) is to complete this section of the form along with Sections 1, 2 and 3.)</w:t>
      </w:r>
    </w:p>
    <w:p w14:paraId="4892AD84" w14:textId="77777777" w:rsidR="00281F67" w:rsidRDefault="00281F67">
      <w:pPr>
        <w:rPr>
          <w:sz w:val="24"/>
          <w:u w:val="single"/>
        </w:rPr>
      </w:pPr>
    </w:p>
    <w:p w14:paraId="3E176EBB" w14:textId="77777777" w:rsidR="00A367DE" w:rsidRDefault="00281F67" w:rsidP="00A367DE">
      <w:pPr>
        <w:numPr>
          <w:ilvl w:val="0"/>
          <w:numId w:val="3"/>
        </w:numPr>
        <w:rPr>
          <w:sz w:val="16"/>
        </w:rPr>
      </w:pPr>
      <w:r>
        <w:rPr>
          <w:b/>
          <w:sz w:val="24"/>
        </w:rPr>
        <w:t>Problem/Issue Statement:</w:t>
      </w:r>
      <w:r>
        <w:rPr>
          <w:sz w:val="24"/>
        </w:rPr>
        <w:t xml:space="preserve"> </w:t>
      </w:r>
      <w:r>
        <w:rPr>
          <w:sz w:val="16"/>
        </w:rPr>
        <w:t>(Brief statement outlining the problem/issue.)</w:t>
      </w:r>
    </w:p>
    <w:p w14:paraId="23FFC43E" w14:textId="77777777" w:rsidR="00A04B52" w:rsidRPr="005511C4" w:rsidRDefault="00A04B52" w:rsidP="00A04B52">
      <w:pPr>
        <w:ind w:left="360"/>
      </w:pPr>
    </w:p>
    <w:p w14:paraId="0AE3C8EC" w14:textId="444BF194" w:rsidR="00E116B6" w:rsidRDefault="001253B1" w:rsidP="005B655C">
      <w:pPr>
        <w:pStyle w:val="BodyText2"/>
        <w:rPr>
          <w:sz w:val="20"/>
        </w:rPr>
      </w:pPr>
      <w:r>
        <w:rPr>
          <w:sz w:val="20"/>
        </w:rPr>
        <w:t xml:space="preserve">The XIS indicates that systems should accept a </w:t>
      </w:r>
      <w:proofErr w:type="spellStart"/>
      <w:r>
        <w:rPr>
          <w:sz w:val="20"/>
        </w:rPr>
        <w:t>schema_version</w:t>
      </w:r>
      <w:proofErr w:type="spellEnd"/>
      <w:r>
        <w:rPr>
          <w:sz w:val="20"/>
        </w:rPr>
        <w:t xml:space="preserve"> value with a different minor version than the XSD schema version used by the system.  However, there are no vendor test cases </w:t>
      </w:r>
      <w:r w:rsidR="006D107A">
        <w:rPr>
          <w:sz w:val="20"/>
        </w:rPr>
        <w:t>that</w:t>
      </w:r>
      <w:r>
        <w:rPr>
          <w:sz w:val="20"/>
        </w:rPr>
        <w:t xml:space="preserve"> verify this functionality.</w:t>
      </w:r>
    </w:p>
    <w:p w14:paraId="5F9FC905" w14:textId="77777777" w:rsidR="00E116B6" w:rsidRDefault="00E116B6" w:rsidP="005B655C">
      <w:pPr>
        <w:pStyle w:val="BodyText2"/>
        <w:rPr>
          <w:sz w:val="20"/>
        </w:rPr>
      </w:pPr>
    </w:p>
    <w:p w14:paraId="0FEFA301" w14:textId="77777777" w:rsidR="00281F67" w:rsidRDefault="00281F67">
      <w:pPr>
        <w:rPr>
          <w:sz w:val="24"/>
        </w:rPr>
      </w:pPr>
    </w:p>
    <w:p w14:paraId="774D1D33" w14:textId="77777777" w:rsidR="00281F67" w:rsidRDefault="00281F67">
      <w:pPr>
        <w:pStyle w:val="BodyTex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u w:val="none"/>
        </w:rPr>
      </w:pPr>
      <w:r>
        <w:rPr>
          <w:b/>
          <w:sz w:val="24"/>
          <w:u w:val="none"/>
        </w:rPr>
        <w:t>Problem/Issue Description:</w:t>
      </w:r>
      <w:r>
        <w:rPr>
          <w:sz w:val="24"/>
          <w:u w:val="none"/>
        </w:rPr>
        <w:t xml:space="preserve"> </w:t>
      </w:r>
      <w:r>
        <w:rPr>
          <w:sz w:val="16"/>
          <w:u w:val="none"/>
        </w:rPr>
        <w:t>(Provide detailed description of problem/issue.)</w:t>
      </w:r>
    </w:p>
    <w:p w14:paraId="64662470" w14:textId="77777777" w:rsidR="00281F67" w:rsidRDefault="00281F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u w:val="none"/>
        </w:rPr>
      </w:pPr>
    </w:p>
    <w:p w14:paraId="3D90C0B8" w14:textId="77777777" w:rsidR="001A68D0" w:rsidRDefault="00281F67" w:rsidP="00ED3DEE">
      <w:pPr>
        <w:pStyle w:val="BodyText2"/>
        <w:rPr>
          <w:sz w:val="20"/>
        </w:rPr>
      </w:pPr>
      <w:r>
        <w:rPr>
          <w:sz w:val="20"/>
        </w:rPr>
        <w:t>A.   Exampl</w:t>
      </w:r>
      <w:r w:rsidR="00014278">
        <w:rPr>
          <w:sz w:val="20"/>
        </w:rPr>
        <w:t>es &amp; Impacts of Problem/Iss</w:t>
      </w:r>
      <w:r w:rsidR="008E6752">
        <w:rPr>
          <w:sz w:val="20"/>
        </w:rPr>
        <w:t xml:space="preserve">ue: </w:t>
      </w:r>
    </w:p>
    <w:p w14:paraId="271EAC68" w14:textId="77777777" w:rsidR="00B81DC2" w:rsidRDefault="00B81DC2" w:rsidP="00ED3DEE">
      <w:pPr>
        <w:pStyle w:val="BodyText2"/>
        <w:rPr>
          <w:sz w:val="20"/>
        </w:rPr>
      </w:pPr>
      <w:r>
        <w:rPr>
          <w:sz w:val="20"/>
        </w:rPr>
        <w:t xml:space="preserve">Details are provided in the PowerPoint presentation that is embedded in Section F below.  </w:t>
      </w:r>
    </w:p>
    <w:p w14:paraId="586C5954" w14:textId="77777777" w:rsidR="00B81DC2" w:rsidRDefault="00B81DC2" w:rsidP="00ED3DEE">
      <w:pPr>
        <w:pStyle w:val="BodyText2"/>
        <w:rPr>
          <w:sz w:val="20"/>
        </w:rPr>
      </w:pPr>
    </w:p>
    <w:p w14:paraId="753E1920" w14:textId="436A4E22" w:rsidR="001A68D0" w:rsidRDefault="00B81DC2" w:rsidP="00ED3DEE">
      <w:pPr>
        <w:pStyle w:val="BodyText2"/>
        <w:rPr>
          <w:sz w:val="20"/>
        </w:rPr>
      </w:pPr>
      <w:r>
        <w:rPr>
          <w:sz w:val="20"/>
        </w:rPr>
        <w:t xml:space="preserve">To summarize impacts, if local systems are unable to process </w:t>
      </w:r>
      <w:proofErr w:type="spellStart"/>
      <w:r>
        <w:rPr>
          <w:sz w:val="20"/>
        </w:rPr>
        <w:t>schema_version</w:t>
      </w:r>
      <w:proofErr w:type="spellEnd"/>
      <w:r>
        <w:rPr>
          <w:sz w:val="20"/>
        </w:rPr>
        <w:t xml:space="preserve"> values with different “minor” versions, they could potentially reject all messages from the NPAC after deployment of an NPAC release that introduces a new “minor” version, even though such a change should be backward compatible.</w:t>
      </w:r>
    </w:p>
    <w:p w14:paraId="6A56C8FF" w14:textId="77777777" w:rsidR="00A80521" w:rsidRDefault="00A80521" w:rsidP="00ED3DEE">
      <w:pPr>
        <w:pStyle w:val="BodyText2"/>
        <w:rPr>
          <w:sz w:val="20"/>
        </w:rPr>
      </w:pPr>
    </w:p>
    <w:p w14:paraId="1E69DFE4" w14:textId="77777777" w:rsidR="00281F67" w:rsidRDefault="00281F67">
      <w:pPr>
        <w:rPr>
          <w:sz w:val="24"/>
        </w:rPr>
      </w:pPr>
    </w:p>
    <w:p w14:paraId="5EBEEDF7" w14:textId="77777777" w:rsidR="00CD0697" w:rsidRDefault="00281F67">
      <w:pPr>
        <w:pStyle w:val="BodyText2"/>
        <w:rPr>
          <w:sz w:val="20"/>
        </w:rPr>
      </w:pPr>
      <w:r>
        <w:rPr>
          <w:sz w:val="20"/>
        </w:rPr>
        <w:t>B.   Frequency of O</w:t>
      </w:r>
      <w:r w:rsidR="005B655C">
        <w:rPr>
          <w:sz w:val="20"/>
        </w:rPr>
        <w:t>ccurrence:</w:t>
      </w:r>
    </w:p>
    <w:p w14:paraId="11B7F0A4" w14:textId="56A0A375" w:rsidR="00A80521" w:rsidRDefault="00347FBD">
      <w:pPr>
        <w:pStyle w:val="BodyText2"/>
        <w:rPr>
          <w:sz w:val="20"/>
        </w:rPr>
      </w:pPr>
      <w:r>
        <w:rPr>
          <w:sz w:val="20"/>
        </w:rPr>
        <w:t xml:space="preserve">While this has not occurred in the past, the implementation of a new “minor” version of the </w:t>
      </w:r>
      <w:r w:rsidR="00F51DC5">
        <w:rPr>
          <w:sz w:val="20"/>
        </w:rPr>
        <w:t>schema</w:t>
      </w:r>
      <w:r>
        <w:rPr>
          <w:sz w:val="20"/>
        </w:rPr>
        <w:t xml:space="preserve"> could cause local systems to reject all messages.  </w:t>
      </w:r>
    </w:p>
    <w:p w14:paraId="58978464" w14:textId="77777777" w:rsidR="00281F67" w:rsidRDefault="00281F67">
      <w:pPr>
        <w:rPr>
          <w:sz w:val="24"/>
        </w:rPr>
      </w:pPr>
    </w:p>
    <w:p w14:paraId="47BECEBD" w14:textId="77777777" w:rsidR="00281F67" w:rsidRDefault="00281F67">
      <w:pPr>
        <w:pStyle w:val="BodyText2"/>
        <w:numPr>
          <w:ilvl w:val="0"/>
          <w:numId w:val="1"/>
        </w:numPr>
        <w:rPr>
          <w:sz w:val="20"/>
        </w:rPr>
      </w:pPr>
      <w:r>
        <w:rPr>
          <w:sz w:val="20"/>
        </w:rPr>
        <w:t>NPAC Regions Impacted:</w:t>
      </w:r>
    </w:p>
    <w:p w14:paraId="7E0DFD67" w14:textId="77777777" w:rsidR="00281F67" w:rsidRDefault="00216184">
      <w:pPr>
        <w:pStyle w:val="BodyText2"/>
        <w:rPr>
          <w:sz w:val="20"/>
        </w:rPr>
      </w:pPr>
      <w:r>
        <w:rPr>
          <w:sz w:val="20"/>
        </w:rPr>
        <w:t xml:space="preserve"> </w:t>
      </w:r>
      <w:r w:rsidR="00281F67">
        <w:rPr>
          <w:sz w:val="20"/>
        </w:rPr>
        <w:t xml:space="preserve">Mid Atlantic ___ Midwest___ Northeast___ Southeast___ Southwest___ Western___     </w:t>
      </w:r>
    </w:p>
    <w:p w14:paraId="79BF42F6" w14:textId="42B6D6CB" w:rsidR="00281F67" w:rsidRPr="00B616D9" w:rsidRDefault="00281F67">
      <w:pPr>
        <w:pStyle w:val="BodyText2"/>
        <w:rPr>
          <w:sz w:val="20"/>
          <w:u w:val="single"/>
        </w:rPr>
      </w:pPr>
      <w:r>
        <w:rPr>
          <w:sz w:val="20"/>
        </w:rPr>
        <w:t xml:space="preserve"> West Coast__</w:t>
      </w:r>
      <w:proofErr w:type="gramStart"/>
      <w:r>
        <w:rPr>
          <w:sz w:val="20"/>
        </w:rPr>
        <w:t>_  ALL</w:t>
      </w:r>
      <w:proofErr w:type="gramEnd"/>
      <w:r w:rsidR="00B616D9">
        <w:rPr>
          <w:sz w:val="20"/>
        </w:rPr>
        <w:t xml:space="preserve"> </w:t>
      </w:r>
      <w:r w:rsidR="0006282D">
        <w:rPr>
          <w:sz w:val="20"/>
          <w:u w:val="single"/>
        </w:rPr>
        <w:t xml:space="preserve">  </w:t>
      </w:r>
      <w:r w:rsidR="001253B1">
        <w:rPr>
          <w:sz w:val="20"/>
          <w:u w:val="single"/>
        </w:rPr>
        <w:t>X</w:t>
      </w:r>
    </w:p>
    <w:p w14:paraId="3978E2F6" w14:textId="77777777" w:rsidR="00281F67" w:rsidRDefault="00281F67">
      <w:pPr>
        <w:rPr>
          <w:sz w:val="24"/>
        </w:rPr>
      </w:pPr>
    </w:p>
    <w:p w14:paraId="6DA7BA20" w14:textId="77777777" w:rsidR="00F17FA1" w:rsidRDefault="00F17FA1">
      <w:pPr>
        <w:rPr>
          <w:sz w:val="24"/>
        </w:rPr>
      </w:pPr>
    </w:p>
    <w:p w14:paraId="569C57C2" w14:textId="77777777" w:rsidR="00281F67" w:rsidRDefault="00281F67">
      <w:pPr>
        <w:pStyle w:val="BodyText2"/>
        <w:rPr>
          <w:sz w:val="20"/>
        </w:rPr>
      </w:pPr>
      <w:r>
        <w:rPr>
          <w:sz w:val="20"/>
        </w:rPr>
        <w:t xml:space="preserve">D.  Rationale why existing process is deficient: </w:t>
      </w:r>
    </w:p>
    <w:p w14:paraId="46DF8A50" w14:textId="22E9641E" w:rsidR="004A3C1E" w:rsidRDefault="001253B1">
      <w:pPr>
        <w:pStyle w:val="BodyText2"/>
        <w:rPr>
          <w:sz w:val="20"/>
        </w:rPr>
      </w:pPr>
      <w:r>
        <w:rPr>
          <w:sz w:val="20"/>
        </w:rPr>
        <w:t>Existing testing does not ensure ability of local systems to successfully process requests with a schema version value that contains a “minor” version that is different from the current “minor” version.</w:t>
      </w:r>
    </w:p>
    <w:p w14:paraId="08C9FAEE" w14:textId="77777777" w:rsidR="00A80521" w:rsidRDefault="00A80521">
      <w:pPr>
        <w:pStyle w:val="BodyText2"/>
        <w:rPr>
          <w:sz w:val="20"/>
        </w:rPr>
      </w:pPr>
    </w:p>
    <w:p w14:paraId="47AC2419" w14:textId="77777777" w:rsidR="00281F67" w:rsidRDefault="00281F67">
      <w:pPr>
        <w:rPr>
          <w:sz w:val="24"/>
        </w:rPr>
      </w:pPr>
    </w:p>
    <w:p w14:paraId="31F1B04B" w14:textId="77777777" w:rsidR="001C082F" w:rsidRDefault="00281F67">
      <w:pPr>
        <w:pStyle w:val="BodyText2"/>
        <w:rPr>
          <w:sz w:val="20"/>
        </w:rPr>
      </w:pPr>
      <w:r>
        <w:rPr>
          <w:sz w:val="20"/>
        </w:rPr>
        <w:t>E.   Identify action taken in other comm</w:t>
      </w:r>
      <w:r w:rsidR="001C082F">
        <w:rPr>
          <w:sz w:val="20"/>
        </w:rPr>
        <w:t xml:space="preserve">ittees / forums: </w:t>
      </w:r>
    </w:p>
    <w:p w14:paraId="20050597" w14:textId="579C2E15" w:rsidR="004A3C1E" w:rsidRDefault="001253B1">
      <w:pPr>
        <w:pStyle w:val="BodyText2"/>
        <w:rPr>
          <w:sz w:val="20"/>
        </w:rPr>
      </w:pPr>
      <w:r>
        <w:rPr>
          <w:sz w:val="20"/>
        </w:rPr>
        <w:t>None</w:t>
      </w:r>
    </w:p>
    <w:p w14:paraId="7BB42B3F" w14:textId="77777777" w:rsidR="00281F67" w:rsidRPr="00257EF2" w:rsidRDefault="00281F67">
      <w:pPr>
        <w:pStyle w:val="BodyText2"/>
        <w:rPr>
          <w:sz w:val="20"/>
        </w:rPr>
      </w:pPr>
    </w:p>
    <w:p w14:paraId="49EC1555" w14:textId="7B13C0A1" w:rsidR="00281F67" w:rsidRDefault="00281F67">
      <w:pPr>
        <w:rPr>
          <w:sz w:val="24"/>
        </w:rPr>
      </w:pPr>
    </w:p>
    <w:p w14:paraId="46EC7968" w14:textId="77777777" w:rsidR="00F92AC7" w:rsidRDefault="00F92AC7">
      <w:r>
        <w:br w:type="page"/>
      </w:r>
    </w:p>
    <w:p w14:paraId="00FB4B0E" w14:textId="426F67C3" w:rsidR="00F17DA1" w:rsidRDefault="00281F67" w:rsidP="00F17DA1">
      <w:pPr>
        <w:pStyle w:val="BodyText2"/>
        <w:rPr>
          <w:sz w:val="20"/>
        </w:rPr>
      </w:pPr>
      <w:r>
        <w:rPr>
          <w:sz w:val="20"/>
        </w:rPr>
        <w:lastRenderedPageBreak/>
        <w:t xml:space="preserve">F.   Any other descriptive items: </w:t>
      </w:r>
    </w:p>
    <w:p w14:paraId="490644C8" w14:textId="77777777" w:rsidR="00705A5E" w:rsidRDefault="001253B1" w:rsidP="00F17DA1">
      <w:pPr>
        <w:pStyle w:val="BodyText2"/>
        <w:rPr>
          <w:bCs/>
          <w:sz w:val="20"/>
        </w:rPr>
      </w:pPr>
      <w:r>
        <w:rPr>
          <w:bCs/>
          <w:sz w:val="20"/>
        </w:rPr>
        <w:t>See embedded PowerPoint presentation.</w:t>
      </w:r>
    </w:p>
    <w:p w14:paraId="437AFE26" w14:textId="56FD2877" w:rsidR="006E54DE" w:rsidRPr="001253B1" w:rsidRDefault="00705A5E" w:rsidP="00F17DA1">
      <w:pPr>
        <w:pStyle w:val="BodyText2"/>
        <w:rPr>
          <w:bCs/>
          <w:sz w:val="20"/>
        </w:rPr>
      </w:pPr>
      <w:r>
        <w:rPr>
          <w:bCs/>
          <w:sz w:val="20"/>
        </w:rPr>
        <w:t xml:space="preserve"> </w:t>
      </w:r>
      <w:r>
        <w:rPr>
          <w:bCs/>
          <w:sz w:val="20"/>
        </w:rPr>
        <w:object w:dxaOrig="1508" w:dyaOrig="984" w14:anchorId="2CACC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PowerPoint.Show.12" ShapeID="_x0000_i1025" DrawAspect="Icon" ObjectID="_1689664132" r:id="rId9"/>
        </w:object>
      </w:r>
    </w:p>
    <w:p w14:paraId="6074DC22" w14:textId="77777777" w:rsidR="00412A3B" w:rsidRPr="00600CDD" w:rsidRDefault="00412A3B" w:rsidP="00F17DA1">
      <w:pPr>
        <w:pStyle w:val="BodyText2"/>
        <w:rPr>
          <w:b/>
          <w:sz w:val="20"/>
          <w:u w:val="single"/>
        </w:rPr>
      </w:pPr>
    </w:p>
    <w:p w14:paraId="38EB9EE0" w14:textId="77777777" w:rsidR="00C47A54" w:rsidRDefault="00C47A54" w:rsidP="00C47A54">
      <w:pPr>
        <w:rPr>
          <w:sz w:val="24"/>
        </w:rPr>
      </w:pPr>
    </w:p>
    <w:p w14:paraId="423AD4E3" w14:textId="77777777" w:rsidR="00C47A54" w:rsidRDefault="00C47A54" w:rsidP="00C47A54">
      <w:pPr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Suggested Resolution:</w:t>
      </w:r>
      <w:r>
        <w:rPr>
          <w:sz w:val="24"/>
        </w:rPr>
        <w:t xml:space="preserve"> </w:t>
      </w:r>
    </w:p>
    <w:p w14:paraId="390E61A2" w14:textId="77777777" w:rsidR="00281F67" w:rsidRDefault="00281F67">
      <w:pPr>
        <w:rPr>
          <w:sz w:val="24"/>
        </w:rPr>
      </w:pPr>
    </w:p>
    <w:p w14:paraId="77C44FD3" w14:textId="7C8670C7" w:rsidR="00306219" w:rsidRDefault="00B81DC2">
      <w:pPr>
        <w:pStyle w:val="BodyText3"/>
      </w:pPr>
      <w:r>
        <w:t xml:space="preserve">Develop a new, required test case for XML SOA and XML LSMS vendors to ensure ability to process messages with different minor version values in the schema_version element.  Vendors would need to demonstrate their ability to pass this new test case prior to the next NPAC release that introduces a new schema_version value.  </w:t>
      </w:r>
    </w:p>
    <w:p w14:paraId="456D4029" w14:textId="6EAA2F09" w:rsidR="00B81DC2" w:rsidRDefault="00B81DC2">
      <w:pPr>
        <w:pStyle w:val="BodyText3"/>
      </w:pPr>
    </w:p>
    <w:p w14:paraId="11DB71B8" w14:textId="4557CC26" w:rsidR="00B81DC2" w:rsidRDefault="00B81DC2">
      <w:pPr>
        <w:pStyle w:val="BodyText3"/>
      </w:pPr>
      <w:r>
        <w:t>The APT could be engaged to work details of this new test case.</w:t>
      </w:r>
    </w:p>
    <w:p w14:paraId="38F5426B" w14:textId="77777777" w:rsidR="00281F67" w:rsidRDefault="00281F67">
      <w:pPr>
        <w:rPr>
          <w:sz w:val="24"/>
        </w:rPr>
      </w:pPr>
    </w:p>
    <w:p w14:paraId="3401C9D4" w14:textId="77777777" w:rsidR="00913A91" w:rsidRPr="004F38B9" w:rsidRDefault="00913A91" w:rsidP="00C47A54">
      <w:pPr>
        <w:numPr>
          <w:ilvl w:val="0"/>
          <w:numId w:val="2"/>
        </w:numPr>
        <w:rPr>
          <w:b/>
          <w:sz w:val="24"/>
        </w:rPr>
      </w:pPr>
      <w:r w:rsidRPr="004F38B9">
        <w:rPr>
          <w:b/>
          <w:sz w:val="24"/>
        </w:rPr>
        <w:t>Final Resolution:</w:t>
      </w:r>
    </w:p>
    <w:p w14:paraId="43A8A461" w14:textId="77777777" w:rsidR="00913A91" w:rsidRPr="00913A91" w:rsidRDefault="00913A91" w:rsidP="00913A91">
      <w:pPr>
        <w:ind w:left="360"/>
        <w:rPr>
          <w:color w:val="0070C0"/>
          <w:sz w:val="24"/>
        </w:rPr>
      </w:pPr>
    </w:p>
    <w:p w14:paraId="0187C810" w14:textId="0E193EB7" w:rsidR="00A80521" w:rsidRDefault="00AA4F52" w:rsidP="00A8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</w:rPr>
      </w:pPr>
      <w:bookmarkStart w:id="0" w:name="_Hlk78209539"/>
      <w:r w:rsidRPr="00AA4F52">
        <w:t>This issue resulted in the creation and acceptance of a</w:t>
      </w:r>
      <w:r>
        <w:t xml:space="preserve"> Doc-only </w:t>
      </w:r>
      <w:r w:rsidRPr="00AA4F52">
        <w:t>Change Order</w:t>
      </w:r>
      <w:r>
        <w:t xml:space="preserve">. The </w:t>
      </w:r>
      <w:r w:rsidR="00BC576D">
        <w:t>NPIF accepted this Change Order</w:t>
      </w:r>
      <w:r w:rsidR="00A279DA">
        <w:t xml:space="preserve"> (CO 555)</w:t>
      </w:r>
      <w:r w:rsidR="00BC576D">
        <w:t xml:space="preserve"> to add two new mandatory test cases to Chapter 17 of the Vendor Certification and Regression Test Plan.</w:t>
      </w:r>
      <w:r w:rsidRPr="00AA4F52">
        <w:t xml:space="preserve"> The </w:t>
      </w:r>
      <w:r>
        <w:t>APT reviewed the new test cases.  For additional information refer to CO 555.</w:t>
      </w:r>
      <w:bookmarkEnd w:id="0"/>
    </w:p>
    <w:p w14:paraId="5112B84C" w14:textId="77777777" w:rsidR="00E116B6" w:rsidRDefault="00E116B6" w:rsidP="00A8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</w:rPr>
      </w:pPr>
    </w:p>
    <w:p w14:paraId="56351513" w14:textId="77777777" w:rsidR="00913A91" w:rsidRDefault="00913A91">
      <w:pPr>
        <w:rPr>
          <w:sz w:val="24"/>
        </w:rPr>
      </w:pPr>
    </w:p>
    <w:p w14:paraId="4D765A8F" w14:textId="77777777" w:rsidR="005A2C73" w:rsidRPr="00D65CE2" w:rsidRDefault="00F45332" w:rsidP="005A2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center"/>
        <w:rPr>
          <w:b/>
          <w:color w:val="002060"/>
          <w:sz w:val="24"/>
          <w:u w:val="double"/>
        </w:rPr>
      </w:pPr>
      <w:r w:rsidRPr="00D65CE2">
        <w:rPr>
          <w:b/>
          <w:color w:val="002060"/>
          <w:sz w:val="24"/>
          <w:u w:val="double"/>
        </w:rPr>
        <w:t>NPIF</w:t>
      </w:r>
      <w:r w:rsidR="00281F67" w:rsidRPr="00D65CE2">
        <w:rPr>
          <w:b/>
          <w:color w:val="002060"/>
          <w:sz w:val="24"/>
          <w:u w:val="double"/>
        </w:rPr>
        <w:t xml:space="preserve"> (only)</w:t>
      </w:r>
    </w:p>
    <w:p w14:paraId="507D05ED" w14:textId="54897E5F" w:rsidR="00281F67" w:rsidRPr="00D65CE2" w:rsidRDefault="00241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color w:val="002060"/>
          <w:sz w:val="24"/>
        </w:rPr>
      </w:pPr>
      <w:r w:rsidRPr="00D65CE2">
        <w:rPr>
          <w:color w:val="002060"/>
          <w:sz w:val="24"/>
        </w:rPr>
        <w:t xml:space="preserve">PIM #:   </w:t>
      </w:r>
      <w:r w:rsidR="00091AE4">
        <w:rPr>
          <w:color w:val="002060"/>
          <w:sz w:val="24"/>
        </w:rPr>
        <w:t>135</w:t>
      </w:r>
      <w:r w:rsidR="00EC04AE">
        <w:rPr>
          <w:color w:val="002060"/>
          <w:sz w:val="24"/>
        </w:rPr>
        <w:t xml:space="preserve"> v2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r w:rsidR="009A6F2A" w:rsidRPr="00D65CE2">
        <w:rPr>
          <w:color w:val="002060"/>
          <w:sz w:val="24"/>
        </w:rPr>
        <w:t>Final Resolution Date:</w:t>
      </w:r>
      <w:r w:rsidR="00BC576D">
        <w:rPr>
          <w:color w:val="002060"/>
          <w:sz w:val="24"/>
        </w:rPr>
        <w:t xml:space="preserve"> 8/3/2021</w:t>
      </w:r>
    </w:p>
    <w:p w14:paraId="6759371A" w14:textId="2761C45C" w:rsidR="00281F67" w:rsidRPr="00D65CE2" w:rsidRDefault="005A2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color w:val="002060"/>
          <w:sz w:val="24"/>
        </w:rPr>
      </w:pPr>
      <w:r w:rsidRPr="00D65CE2">
        <w:rPr>
          <w:color w:val="002060"/>
          <w:sz w:val="24"/>
        </w:rPr>
        <w:t>Related Documents:</w:t>
      </w:r>
      <w:r w:rsidR="00347FBD">
        <w:rPr>
          <w:color w:val="002060"/>
          <w:sz w:val="24"/>
        </w:rPr>
        <w:t xml:space="preserve"> NANC 372, CO 554</w:t>
      </w:r>
      <w:r w:rsidR="00BC576D">
        <w:rPr>
          <w:color w:val="002060"/>
          <w:sz w:val="24"/>
        </w:rPr>
        <w:t>, CO 555</w:t>
      </w:r>
      <w:r w:rsidR="00913A91" w:rsidRPr="00D65CE2">
        <w:rPr>
          <w:color w:val="002060"/>
          <w:sz w:val="24"/>
        </w:rPr>
        <w:tab/>
      </w:r>
      <w:r w:rsidR="00913A91" w:rsidRPr="00D65CE2">
        <w:rPr>
          <w:color w:val="002060"/>
          <w:sz w:val="24"/>
        </w:rPr>
        <w:tab/>
      </w:r>
      <w:r w:rsidR="00913A91" w:rsidRPr="00D65CE2">
        <w:rPr>
          <w:color w:val="002060"/>
          <w:sz w:val="24"/>
        </w:rPr>
        <w:tab/>
      </w:r>
      <w:r w:rsidR="00913A91" w:rsidRPr="00D65CE2">
        <w:rPr>
          <w:color w:val="002060"/>
          <w:sz w:val="24"/>
        </w:rPr>
        <w:tab/>
      </w:r>
    </w:p>
    <w:p w14:paraId="64A3D0C3" w14:textId="77777777" w:rsidR="00281F67" w:rsidRPr="00D65CE2" w:rsidRDefault="002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color w:val="002060"/>
          <w:sz w:val="24"/>
        </w:rPr>
      </w:pPr>
      <w:r w:rsidRPr="00D65CE2">
        <w:rPr>
          <w:color w:val="002060"/>
          <w:sz w:val="24"/>
        </w:rPr>
        <w:t xml:space="preserve">Issue Resolution Referred to: </w:t>
      </w:r>
    </w:p>
    <w:p w14:paraId="7B8CAD64" w14:textId="77777777" w:rsidR="00281F67" w:rsidRPr="00D65CE2" w:rsidRDefault="002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color w:val="002060"/>
        </w:rPr>
      </w:pPr>
      <w:r w:rsidRPr="00D65CE2">
        <w:rPr>
          <w:color w:val="002060"/>
          <w:sz w:val="24"/>
        </w:rPr>
        <w:t>Why Issue Referred:</w:t>
      </w:r>
      <w:r w:rsidRPr="00D65CE2">
        <w:rPr>
          <w:color w:val="002060"/>
        </w:rPr>
        <w:t xml:space="preserve"> </w:t>
      </w:r>
    </w:p>
    <w:p w14:paraId="5EE4CC63" w14:textId="77777777" w:rsidR="00B747B7" w:rsidRPr="00D65CE2" w:rsidRDefault="00B74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color w:val="0070C0"/>
        </w:rPr>
      </w:pPr>
    </w:p>
    <w:p w14:paraId="0A81E3EF" w14:textId="77777777" w:rsidR="00B747B7" w:rsidRPr="00BD7B5A" w:rsidRDefault="00B74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color w:val="0070C0"/>
        </w:rPr>
      </w:pPr>
    </w:p>
    <w:sectPr w:rsidR="00B747B7" w:rsidRPr="00BD7B5A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C162" w14:textId="77777777" w:rsidR="0065391E" w:rsidRDefault="0065391E">
      <w:r>
        <w:separator/>
      </w:r>
    </w:p>
  </w:endnote>
  <w:endnote w:type="continuationSeparator" w:id="0">
    <w:p w14:paraId="7D2BCE84" w14:textId="77777777" w:rsidR="0065391E" w:rsidRDefault="0065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56A9" w14:textId="77777777" w:rsidR="00281F67" w:rsidRDefault="00281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668E4D" w14:textId="77777777" w:rsidR="00281F67" w:rsidRDefault="00281F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9FD1" w14:textId="77777777" w:rsidR="00281F67" w:rsidRDefault="00281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0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AD2AA" w14:textId="77777777" w:rsidR="00281F67" w:rsidRDefault="00281F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3162" w14:textId="77777777" w:rsidR="0065391E" w:rsidRDefault="0065391E">
      <w:r>
        <w:separator/>
      </w:r>
    </w:p>
  </w:footnote>
  <w:footnote w:type="continuationSeparator" w:id="0">
    <w:p w14:paraId="50C2E809" w14:textId="77777777" w:rsidR="0065391E" w:rsidRDefault="0065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7058" w14:textId="2B37D8F5" w:rsidR="00281F67" w:rsidRDefault="002A6F04">
    <w:pPr>
      <w:pStyle w:val="Header"/>
    </w:pPr>
    <w:r>
      <w:t>NPIF – Number Portability Industry Forum</w:t>
    </w:r>
    <w:r w:rsidR="00281F67">
      <w:tab/>
      <w:t xml:space="preserve">                     </w:t>
    </w:r>
    <w:r w:rsidR="00FE4AC3">
      <w:t>Problem/Issue Identification and Descrip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4B7"/>
    <w:multiLevelType w:val="hybridMultilevel"/>
    <w:tmpl w:val="D3D8AD60"/>
    <w:lvl w:ilvl="0" w:tplc="B00C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F2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E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6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0E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A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8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C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EE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7D75E9"/>
    <w:multiLevelType w:val="singleLevel"/>
    <w:tmpl w:val="649AC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" w15:restartNumberingAfterBreak="0">
    <w:nsid w:val="2EAA5FB1"/>
    <w:multiLevelType w:val="hybridMultilevel"/>
    <w:tmpl w:val="41F6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4BDB"/>
    <w:multiLevelType w:val="hybridMultilevel"/>
    <w:tmpl w:val="34DE77E2"/>
    <w:lvl w:ilvl="0" w:tplc="13D4F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3A4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D3085A"/>
    <w:multiLevelType w:val="hybridMultilevel"/>
    <w:tmpl w:val="4E14AF04"/>
    <w:lvl w:ilvl="0" w:tplc="917821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C1776"/>
    <w:multiLevelType w:val="hybridMultilevel"/>
    <w:tmpl w:val="6096EC8E"/>
    <w:lvl w:ilvl="0" w:tplc="9F0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8F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4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0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0B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05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A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2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536559"/>
    <w:multiLevelType w:val="hybridMultilevel"/>
    <w:tmpl w:val="716488D8"/>
    <w:lvl w:ilvl="0" w:tplc="3D204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A79F1"/>
    <w:multiLevelType w:val="hybridMultilevel"/>
    <w:tmpl w:val="A8963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C35EA9"/>
    <w:multiLevelType w:val="hybridMultilevel"/>
    <w:tmpl w:val="A68C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034C0"/>
    <w:multiLevelType w:val="hybridMultilevel"/>
    <w:tmpl w:val="C726B474"/>
    <w:lvl w:ilvl="0" w:tplc="608C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882C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7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EE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48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B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E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AD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C34088"/>
    <w:multiLevelType w:val="hybridMultilevel"/>
    <w:tmpl w:val="D5C80678"/>
    <w:lvl w:ilvl="0" w:tplc="88D02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8B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87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D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81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29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2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0545BC"/>
    <w:multiLevelType w:val="singleLevel"/>
    <w:tmpl w:val="050841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4E"/>
    <w:rsid w:val="00014278"/>
    <w:rsid w:val="000161BF"/>
    <w:rsid w:val="0006282D"/>
    <w:rsid w:val="000628C3"/>
    <w:rsid w:val="00066FB5"/>
    <w:rsid w:val="000870ED"/>
    <w:rsid w:val="00091AE4"/>
    <w:rsid w:val="0009434D"/>
    <w:rsid w:val="000C16CD"/>
    <w:rsid w:val="000C58C0"/>
    <w:rsid w:val="000D5ABF"/>
    <w:rsid w:val="001253B1"/>
    <w:rsid w:val="00131143"/>
    <w:rsid w:val="00145BB3"/>
    <w:rsid w:val="00151109"/>
    <w:rsid w:val="00164AD5"/>
    <w:rsid w:val="00195B4E"/>
    <w:rsid w:val="001A1A5E"/>
    <w:rsid w:val="001A3888"/>
    <w:rsid w:val="001A68D0"/>
    <w:rsid w:val="001A7515"/>
    <w:rsid w:val="001B569F"/>
    <w:rsid w:val="001C082F"/>
    <w:rsid w:val="001C2986"/>
    <w:rsid w:val="001D4780"/>
    <w:rsid w:val="00216184"/>
    <w:rsid w:val="002171A6"/>
    <w:rsid w:val="0022720C"/>
    <w:rsid w:val="0024100E"/>
    <w:rsid w:val="0025574E"/>
    <w:rsid w:val="00257EF2"/>
    <w:rsid w:val="0026268C"/>
    <w:rsid w:val="00280E29"/>
    <w:rsid w:val="00281F67"/>
    <w:rsid w:val="002A4C42"/>
    <w:rsid w:val="002A6F04"/>
    <w:rsid w:val="002A7914"/>
    <w:rsid w:val="002B2AE1"/>
    <w:rsid w:val="002F3E9A"/>
    <w:rsid w:val="00306219"/>
    <w:rsid w:val="0031054B"/>
    <w:rsid w:val="0031113B"/>
    <w:rsid w:val="0033765E"/>
    <w:rsid w:val="00337B71"/>
    <w:rsid w:val="00347FBD"/>
    <w:rsid w:val="00352941"/>
    <w:rsid w:val="003659F2"/>
    <w:rsid w:val="00370673"/>
    <w:rsid w:val="0037170E"/>
    <w:rsid w:val="003A0FDF"/>
    <w:rsid w:val="003C1C0E"/>
    <w:rsid w:val="003D5498"/>
    <w:rsid w:val="003E2319"/>
    <w:rsid w:val="003F7544"/>
    <w:rsid w:val="004116B9"/>
    <w:rsid w:val="00412A3B"/>
    <w:rsid w:val="00415B72"/>
    <w:rsid w:val="00417A65"/>
    <w:rsid w:val="004346C0"/>
    <w:rsid w:val="00437CC9"/>
    <w:rsid w:val="00437DB6"/>
    <w:rsid w:val="00446F03"/>
    <w:rsid w:val="004561C3"/>
    <w:rsid w:val="004562A8"/>
    <w:rsid w:val="004608A1"/>
    <w:rsid w:val="00465505"/>
    <w:rsid w:val="00474C1E"/>
    <w:rsid w:val="00476277"/>
    <w:rsid w:val="004800C1"/>
    <w:rsid w:val="00492898"/>
    <w:rsid w:val="004A121B"/>
    <w:rsid w:val="004A2BF2"/>
    <w:rsid w:val="004A3C1E"/>
    <w:rsid w:val="004B4809"/>
    <w:rsid w:val="004C30C6"/>
    <w:rsid w:val="004C4A7F"/>
    <w:rsid w:val="004C623F"/>
    <w:rsid w:val="004C7622"/>
    <w:rsid w:val="004D1512"/>
    <w:rsid w:val="004D4692"/>
    <w:rsid w:val="004E3A96"/>
    <w:rsid w:val="004E5BAA"/>
    <w:rsid w:val="004F38B9"/>
    <w:rsid w:val="0050353A"/>
    <w:rsid w:val="005209A1"/>
    <w:rsid w:val="0053363B"/>
    <w:rsid w:val="00537F06"/>
    <w:rsid w:val="005511C4"/>
    <w:rsid w:val="00551757"/>
    <w:rsid w:val="00565B84"/>
    <w:rsid w:val="00582722"/>
    <w:rsid w:val="005A2C73"/>
    <w:rsid w:val="005A61A9"/>
    <w:rsid w:val="005B655C"/>
    <w:rsid w:val="005C7BEB"/>
    <w:rsid w:val="005D5537"/>
    <w:rsid w:val="005E0106"/>
    <w:rsid w:val="00600CDD"/>
    <w:rsid w:val="006138FF"/>
    <w:rsid w:val="00640982"/>
    <w:rsid w:val="00641B71"/>
    <w:rsid w:val="0065391E"/>
    <w:rsid w:val="00675A29"/>
    <w:rsid w:val="00682CB4"/>
    <w:rsid w:val="00683644"/>
    <w:rsid w:val="006B52D5"/>
    <w:rsid w:val="006B6D23"/>
    <w:rsid w:val="006D107A"/>
    <w:rsid w:val="006D6A82"/>
    <w:rsid w:val="006E54DE"/>
    <w:rsid w:val="00705A5E"/>
    <w:rsid w:val="00711774"/>
    <w:rsid w:val="007150F7"/>
    <w:rsid w:val="007203B0"/>
    <w:rsid w:val="00721650"/>
    <w:rsid w:val="00724C3A"/>
    <w:rsid w:val="00725E0A"/>
    <w:rsid w:val="00741F17"/>
    <w:rsid w:val="00746ED5"/>
    <w:rsid w:val="007559E6"/>
    <w:rsid w:val="00765938"/>
    <w:rsid w:val="0077467C"/>
    <w:rsid w:val="0078713F"/>
    <w:rsid w:val="00796AA5"/>
    <w:rsid w:val="007A6F81"/>
    <w:rsid w:val="007B5132"/>
    <w:rsid w:val="007C5589"/>
    <w:rsid w:val="007D0CD7"/>
    <w:rsid w:val="007E7DBC"/>
    <w:rsid w:val="007F5624"/>
    <w:rsid w:val="00811768"/>
    <w:rsid w:val="008139A6"/>
    <w:rsid w:val="00813A94"/>
    <w:rsid w:val="008307C3"/>
    <w:rsid w:val="00834C1D"/>
    <w:rsid w:val="0083598C"/>
    <w:rsid w:val="00847D0D"/>
    <w:rsid w:val="0087167B"/>
    <w:rsid w:val="00886D22"/>
    <w:rsid w:val="00892EE7"/>
    <w:rsid w:val="008A2443"/>
    <w:rsid w:val="008B20C3"/>
    <w:rsid w:val="008B3CA9"/>
    <w:rsid w:val="008C23E1"/>
    <w:rsid w:val="008C5A62"/>
    <w:rsid w:val="008E6752"/>
    <w:rsid w:val="008F6CA8"/>
    <w:rsid w:val="00902BF4"/>
    <w:rsid w:val="00905BA4"/>
    <w:rsid w:val="00913A91"/>
    <w:rsid w:val="00922824"/>
    <w:rsid w:val="00924312"/>
    <w:rsid w:val="00930E4A"/>
    <w:rsid w:val="00935380"/>
    <w:rsid w:val="00937D3A"/>
    <w:rsid w:val="0097484E"/>
    <w:rsid w:val="009821DE"/>
    <w:rsid w:val="0099315E"/>
    <w:rsid w:val="009A3FDA"/>
    <w:rsid w:val="009A6576"/>
    <w:rsid w:val="009A6F2A"/>
    <w:rsid w:val="009B3B8A"/>
    <w:rsid w:val="009C3970"/>
    <w:rsid w:val="009F1E2D"/>
    <w:rsid w:val="00A025AC"/>
    <w:rsid w:val="00A04B52"/>
    <w:rsid w:val="00A1613B"/>
    <w:rsid w:val="00A279DA"/>
    <w:rsid w:val="00A31915"/>
    <w:rsid w:val="00A367DE"/>
    <w:rsid w:val="00A654CC"/>
    <w:rsid w:val="00A80521"/>
    <w:rsid w:val="00A92628"/>
    <w:rsid w:val="00A92A53"/>
    <w:rsid w:val="00AA4F52"/>
    <w:rsid w:val="00AB4F4D"/>
    <w:rsid w:val="00AB7D35"/>
    <w:rsid w:val="00AD0742"/>
    <w:rsid w:val="00AD34DF"/>
    <w:rsid w:val="00AD6BAB"/>
    <w:rsid w:val="00AE146F"/>
    <w:rsid w:val="00AF3494"/>
    <w:rsid w:val="00AF4878"/>
    <w:rsid w:val="00AF5566"/>
    <w:rsid w:val="00B104E0"/>
    <w:rsid w:val="00B1558D"/>
    <w:rsid w:val="00B159A7"/>
    <w:rsid w:val="00B16D3B"/>
    <w:rsid w:val="00B26708"/>
    <w:rsid w:val="00B616D9"/>
    <w:rsid w:val="00B72489"/>
    <w:rsid w:val="00B747B7"/>
    <w:rsid w:val="00B7537D"/>
    <w:rsid w:val="00B81DC2"/>
    <w:rsid w:val="00BC576D"/>
    <w:rsid w:val="00BD0B37"/>
    <w:rsid w:val="00BD4651"/>
    <w:rsid w:val="00BD7AA3"/>
    <w:rsid w:val="00BD7B5A"/>
    <w:rsid w:val="00C12BFE"/>
    <w:rsid w:val="00C141A7"/>
    <w:rsid w:val="00C20F56"/>
    <w:rsid w:val="00C41C85"/>
    <w:rsid w:val="00C42E70"/>
    <w:rsid w:val="00C43174"/>
    <w:rsid w:val="00C47A54"/>
    <w:rsid w:val="00C7240A"/>
    <w:rsid w:val="00C75DD2"/>
    <w:rsid w:val="00C84E1B"/>
    <w:rsid w:val="00C94648"/>
    <w:rsid w:val="00CA560F"/>
    <w:rsid w:val="00CB0F5C"/>
    <w:rsid w:val="00CB397B"/>
    <w:rsid w:val="00CC3A53"/>
    <w:rsid w:val="00CD0697"/>
    <w:rsid w:val="00CD46D6"/>
    <w:rsid w:val="00CD789A"/>
    <w:rsid w:val="00CE4C62"/>
    <w:rsid w:val="00D17291"/>
    <w:rsid w:val="00D2003D"/>
    <w:rsid w:val="00D26870"/>
    <w:rsid w:val="00D324DB"/>
    <w:rsid w:val="00D32580"/>
    <w:rsid w:val="00D41312"/>
    <w:rsid w:val="00D41C7B"/>
    <w:rsid w:val="00D4478F"/>
    <w:rsid w:val="00D5102B"/>
    <w:rsid w:val="00D5179D"/>
    <w:rsid w:val="00D65CE2"/>
    <w:rsid w:val="00D754B7"/>
    <w:rsid w:val="00D836B6"/>
    <w:rsid w:val="00D84164"/>
    <w:rsid w:val="00D8546B"/>
    <w:rsid w:val="00D91678"/>
    <w:rsid w:val="00DA055F"/>
    <w:rsid w:val="00DC4534"/>
    <w:rsid w:val="00DC732E"/>
    <w:rsid w:val="00DD2265"/>
    <w:rsid w:val="00DD451A"/>
    <w:rsid w:val="00DE6660"/>
    <w:rsid w:val="00DE6A7F"/>
    <w:rsid w:val="00DF6452"/>
    <w:rsid w:val="00DF7A12"/>
    <w:rsid w:val="00E116B6"/>
    <w:rsid w:val="00E565EA"/>
    <w:rsid w:val="00E80D4E"/>
    <w:rsid w:val="00E91435"/>
    <w:rsid w:val="00EC04AE"/>
    <w:rsid w:val="00ED1CD2"/>
    <w:rsid w:val="00ED3DEE"/>
    <w:rsid w:val="00ED6303"/>
    <w:rsid w:val="00EF00B3"/>
    <w:rsid w:val="00F02BA7"/>
    <w:rsid w:val="00F17DA1"/>
    <w:rsid w:val="00F17FA1"/>
    <w:rsid w:val="00F45332"/>
    <w:rsid w:val="00F5197E"/>
    <w:rsid w:val="00F51DC5"/>
    <w:rsid w:val="00F60481"/>
    <w:rsid w:val="00F62328"/>
    <w:rsid w:val="00F65283"/>
    <w:rsid w:val="00F92AC7"/>
    <w:rsid w:val="00FA5CD9"/>
    <w:rsid w:val="00FB35C6"/>
    <w:rsid w:val="00FB4388"/>
    <w:rsid w:val="00FC0889"/>
    <w:rsid w:val="00FC19CA"/>
    <w:rsid w:val="00FD4720"/>
    <w:rsid w:val="00FE4AC3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45FE71B"/>
  <w15:chartTrackingRefBased/>
  <w15:docId w15:val="{2F4C19D9-3292-4200-A917-93A1705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u w:val="single"/>
    </w:rPr>
  </w:style>
  <w:style w:type="paragraph" w:styleId="Title">
    <w:name w:val="Title"/>
    <w:basedOn w:val="Normal"/>
    <w:qFormat/>
    <w:pPr>
      <w:pBdr>
        <w:between w:val="single" w:sz="4" w:space="1" w:color="auto"/>
      </w:pBdr>
      <w:jc w:val="center"/>
    </w:pPr>
    <w:rPr>
      <w:b/>
      <w:sz w:val="28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Paragraph">
    <w:name w:val="List Paragraph"/>
    <w:basedOn w:val="Normal"/>
    <w:uiPriority w:val="34"/>
    <w:qFormat/>
    <w:rsid w:val="00BD4651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65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5B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5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2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9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3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6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19BA-EFB6-4957-8C84-D449CB4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 Problem Identification and Description Form</vt:lpstr>
    </vt:vector>
  </TitlesOfParts>
  <Company>Sprint-Internal Use Onl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 Problem Identification and Description Form</dc:title>
  <dc:subject/>
  <dc:creator>Michael Doherty</dc:creator>
  <cp:keywords/>
  <cp:lastModifiedBy>Doherty, Michael</cp:lastModifiedBy>
  <cp:revision>2</cp:revision>
  <cp:lastPrinted>1999-05-19T19:58:00Z</cp:lastPrinted>
  <dcterms:created xsi:type="dcterms:W3CDTF">2021-08-05T14:22:00Z</dcterms:created>
  <dcterms:modified xsi:type="dcterms:W3CDTF">2021-08-05T14:22:00Z</dcterms:modified>
</cp:coreProperties>
</file>